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80" w:rsidRDefault="00D1103D" w:rsidP="00D1103D">
      <w:pPr>
        <w:spacing w:line="360" w:lineRule="auto"/>
      </w:pPr>
      <w:r>
        <w:t>Name:  ___________________________________________ Period:  _____ Date:  ___________________</w:t>
      </w:r>
    </w:p>
    <w:p w:rsidR="00D1103D" w:rsidRDefault="00D1103D" w:rsidP="00D1103D">
      <w:pPr>
        <w:spacing w:line="360" w:lineRule="auto"/>
        <w:jc w:val="center"/>
        <w:rPr>
          <w:b/>
        </w:rPr>
      </w:pPr>
      <w:r>
        <w:rPr>
          <w:b/>
        </w:rPr>
        <w:t>EXPERIMENTAL DESIGN (FORMERLY KNOW AS "THE SCIENTIFIC METHOD")</w:t>
      </w: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D1103D" w:rsidTr="00D1103D">
        <w:tc>
          <w:tcPr>
            <w:tcW w:w="5220" w:type="dxa"/>
          </w:tcPr>
          <w:p w:rsidR="00D1103D" w:rsidRPr="00D1103D" w:rsidRDefault="00D1103D" w:rsidP="00D1103D">
            <w:pPr>
              <w:jc w:val="center"/>
              <w:rPr>
                <w:b/>
              </w:rPr>
            </w:pPr>
            <w:r>
              <w:rPr>
                <w:b/>
              </w:rPr>
              <w:t xml:space="preserve">STEPS </w:t>
            </w:r>
          </w:p>
        </w:tc>
        <w:tc>
          <w:tcPr>
            <w:tcW w:w="5220" w:type="dxa"/>
          </w:tcPr>
          <w:p w:rsidR="00D1103D" w:rsidRPr="00D1103D" w:rsidRDefault="00D1103D" w:rsidP="00D1103D">
            <w:pPr>
              <w:jc w:val="center"/>
              <w:rPr>
                <w:b/>
              </w:rPr>
            </w:pPr>
            <w:r w:rsidRPr="00D1103D">
              <w:rPr>
                <w:b/>
              </w:rPr>
              <w:t>DETAILS</w:t>
            </w:r>
          </w:p>
        </w:tc>
      </w:tr>
      <w:tr w:rsidR="00D1103D" w:rsidTr="00D1103D"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  <w:p w:rsidR="00D1103D" w:rsidRDefault="00D1103D" w:rsidP="00D1103D">
            <w:pPr>
              <w:spacing w:line="360" w:lineRule="auto"/>
            </w:pPr>
            <w:r>
              <w:t>1. State the problem</w:t>
            </w:r>
          </w:p>
          <w:p w:rsidR="00D1103D" w:rsidRDefault="00D1103D" w:rsidP="00D1103D">
            <w:pPr>
              <w:spacing w:line="360" w:lineRule="auto"/>
            </w:pPr>
          </w:p>
        </w:tc>
        <w:tc>
          <w:tcPr>
            <w:tcW w:w="5220" w:type="dxa"/>
          </w:tcPr>
          <w:p w:rsidR="00D1103D" w:rsidRDefault="00D1103D" w:rsidP="00D1103D">
            <w:pPr>
              <w:spacing w:line="360" w:lineRule="auto"/>
              <w:jc w:val="center"/>
            </w:pPr>
          </w:p>
        </w:tc>
      </w:tr>
      <w:tr w:rsidR="00D1103D" w:rsidTr="00D1103D"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  <w:p w:rsidR="00D1103D" w:rsidRDefault="00D1103D" w:rsidP="00D1103D">
            <w:pPr>
              <w:spacing w:line="360" w:lineRule="auto"/>
            </w:pPr>
            <w:r>
              <w:t>2. Background research</w:t>
            </w:r>
          </w:p>
          <w:p w:rsidR="00D1103D" w:rsidRDefault="00D1103D" w:rsidP="00D1103D">
            <w:pPr>
              <w:spacing w:line="360" w:lineRule="auto"/>
            </w:pPr>
          </w:p>
        </w:tc>
        <w:tc>
          <w:tcPr>
            <w:tcW w:w="5220" w:type="dxa"/>
          </w:tcPr>
          <w:p w:rsidR="00D1103D" w:rsidRDefault="00D1103D" w:rsidP="00D1103D">
            <w:pPr>
              <w:spacing w:line="360" w:lineRule="auto"/>
              <w:jc w:val="center"/>
            </w:pPr>
          </w:p>
        </w:tc>
      </w:tr>
      <w:tr w:rsidR="00D1103D" w:rsidTr="00D1103D"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  <w:p w:rsidR="00D1103D" w:rsidRDefault="00D1103D" w:rsidP="00D1103D">
            <w:pPr>
              <w:spacing w:line="360" w:lineRule="auto"/>
            </w:pPr>
            <w:r>
              <w:t>3. Form a hypothesis</w:t>
            </w:r>
          </w:p>
          <w:p w:rsidR="00D1103D" w:rsidRDefault="00D1103D" w:rsidP="00D1103D">
            <w:pPr>
              <w:spacing w:line="360" w:lineRule="auto"/>
            </w:pPr>
          </w:p>
        </w:tc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  <w:r>
              <w:t>(this is NOT an "educated guess")</w:t>
            </w:r>
          </w:p>
          <w:p w:rsidR="00617733" w:rsidRDefault="00617733" w:rsidP="00D1103D">
            <w:pPr>
              <w:spacing w:line="360" w:lineRule="auto"/>
            </w:pPr>
            <w:r>
              <w:t xml:space="preserve">An educated ______________________ of the problem question's answer based on </w:t>
            </w:r>
          </w:p>
          <w:p w:rsidR="00617733" w:rsidRDefault="00617733" w:rsidP="00D1103D">
            <w:pPr>
              <w:spacing w:line="360" w:lineRule="auto"/>
            </w:pPr>
            <w:r>
              <w:t>________________________________________</w:t>
            </w:r>
          </w:p>
        </w:tc>
      </w:tr>
      <w:tr w:rsidR="00D1103D" w:rsidTr="00D1103D"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  <w:p w:rsidR="00617733" w:rsidRDefault="00617733" w:rsidP="00D1103D">
            <w:pPr>
              <w:spacing w:line="360" w:lineRule="auto"/>
            </w:pPr>
          </w:p>
          <w:p w:rsidR="00617733" w:rsidRDefault="00617733" w:rsidP="00D1103D">
            <w:pPr>
              <w:spacing w:line="360" w:lineRule="auto"/>
            </w:pPr>
          </w:p>
          <w:p w:rsidR="00617733" w:rsidRDefault="00617733" w:rsidP="00D1103D">
            <w:pPr>
              <w:spacing w:line="360" w:lineRule="auto"/>
            </w:pPr>
          </w:p>
          <w:p w:rsidR="00D1103D" w:rsidRDefault="00D1103D" w:rsidP="00D1103D">
            <w:pPr>
              <w:spacing w:line="360" w:lineRule="auto"/>
            </w:pPr>
            <w:r>
              <w:t>4. Perform an experiment</w:t>
            </w:r>
          </w:p>
          <w:p w:rsidR="00D1103D" w:rsidRDefault="00D1103D" w:rsidP="00D1103D">
            <w:pPr>
              <w:spacing w:line="360" w:lineRule="auto"/>
            </w:pPr>
          </w:p>
        </w:tc>
        <w:tc>
          <w:tcPr>
            <w:tcW w:w="5220" w:type="dxa"/>
          </w:tcPr>
          <w:p w:rsidR="00617733" w:rsidRDefault="00617733" w:rsidP="00D1103D">
            <w:pPr>
              <w:spacing w:line="360" w:lineRule="auto"/>
            </w:pPr>
          </w:p>
          <w:p w:rsidR="00D1103D" w:rsidRDefault="00617733" w:rsidP="00617733">
            <w:r>
              <w:t>____________________</w:t>
            </w:r>
            <w:r w:rsidR="00D1103D">
              <w:t xml:space="preserve"> group - </w:t>
            </w:r>
            <w:r>
              <w:t>normal conditions used for comparisons</w:t>
            </w:r>
          </w:p>
          <w:p w:rsidR="00D1103D" w:rsidRDefault="00D1103D" w:rsidP="00D1103D">
            <w:pPr>
              <w:spacing w:line="360" w:lineRule="auto"/>
            </w:pPr>
          </w:p>
          <w:p w:rsidR="00D1103D" w:rsidRDefault="00617733" w:rsidP="00617733">
            <w:r>
              <w:t>_______________________ group - group testing the hypothesis, and has only ONE change</w:t>
            </w:r>
            <w:r w:rsidR="00D1103D">
              <w:t xml:space="preserve"> </w:t>
            </w:r>
          </w:p>
          <w:p w:rsidR="00D1103D" w:rsidRDefault="00D1103D" w:rsidP="00D1103D">
            <w:pPr>
              <w:spacing w:line="360" w:lineRule="auto"/>
            </w:pPr>
          </w:p>
          <w:p w:rsidR="00D1103D" w:rsidRDefault="00617733" w:rsidP="00617733">
            <w:r>
              <w:t>____________________</w:t>
            </w:r>
            <w:r w:rsidR="00D1103D">
              <w:t xml:space="preserve"> variable -</w:t>
            </w:r>
            <w:r>
              <w:t xml:space="preserve"> the change or difference between the groups; the ONE thing that is being changed by the scientist</w:t>
            </w:r>
          </w:p>
          <w:p w:rsidR="00D1103D" w:rsidRDefault="00D1103D" w:rsidP="00D1103D">
            <w:pPr>
              <w:spacing w:line="360" w:lineRule="auto"/>
            </w:pPr>
          </w:p>
          <w:p w:rsidR="00D1103D" w:rsidRDefault="00617733" w:rsidP="00617733">
            <w:r>
              <w:t>___________________</w:t>
            </w:r>
            <w:r w:rsidR="00D1103D">
              <w:t xml:space="preserve"> -</w:t>
            </w:r>
            <w:r>
              <w:t>controlled variables that make sure the data collected is only the result of the independent variable; factors that are kept the same.</w:t>
            </w:r>
          </w:p>
          <w:p w:rsidR="00D1103D" w:rsidRDefault="00D1103D" w:rsidP="00D1103D">
            <w:pPr>
              <w:spacing w:line="360" w:lineRule="auto"/>
            </w:pPr>
          </w:p>
          <w:p w:rsidR="00D1103D" w:rsidRDefault="00617733" w:rsidP="00617733">
            <w:r>
              <w:t>___________________</w:t>
            </w:r>
            <w:r w:rsidR="00D1103D">
              <w:t xml:space="preserve"> variable -</w:t>
            </w:r>
            <w:r>
              <w:t xml:space="preserve"> the data that is being collected.</w:t>
            </w:r>
          </w:p>
        </w:tc>
      </w:tr>
      <w:tr w:rsidR="00D1103D" w:rsidTr="00D1103D"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  <w:p w:rsidR="00D1103D" w:rsidRDefault="00D1103D" w:rsidP="00D1103D">
            <w:pPr>
              <w:spacing w:line="360" w:lineRule="auto"/>
            </w:pPr>
            <w:r>
              <w:t xml:space="preserve">5. </w:t>
            </w:r>
            <w:r w:rsidR="00617733">
              <w:t>Analysis and Conclusion</w:t>
            </w:r>
          </w:p>
          <w:p w:rsidR="00617733" w:rsidRDefault="00617733" w:rsidP="00D1103D">
            <w:pPr>
              <w:spacing w:line="360" w:lineRule="auto"/>
            </w:pPr>
          </w:p>
        </w:tc>
        <w:tc>
          <w:tcPr>
            <w:tcW w:w="5220" w:type="dxa"/>
          </w:tcPr>
          <w:p w:rsidR="00D1103D" w:rsidRDefault="00D1103D" w:rsidP="00D1103D">
            <w:pPr>
              <w:spacing w:line="360" w:lineRule="auto"/>
            </w:pPr>
          </w:p>
        </w:tc>
      </w:tr>
    </w:tbl>
    <w:p w:rsidR="00D1103D" w:rsidRDefault="00D1103D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D1103D">
      <w:pPr>
        <w:spacing w:line="360" w:lineRule="auto"/>
        <w:jc w:val="center"/>
      </w:pPr>
    </w:p>
    <w:p w:rsidR="00617733" w:rsidRDefault="00617733" w:rsidP="00617733">
      <w:pPr>
        <w:spacing w:line="360" w:lineRule="auto"/>
        <w:rPr>
          <w:b/>
        </w:rPr>
      </w:pPr>
      <w:r>
        <w:rPr>
          <w:b/>
        </w:rPr>
        <w:lastRenderedPageBreak/>
        <w:t>MYTHBUSTERS:</w:t>
      </w:r>
    </w:p>
    <w:tbl>
      <w:tblPr>
        <w:tblStyle w:val="TableGrid"/>
        <w:tblW w:w="0" w:type="auto"/>
        <w:tblLook w:val="04A0"/>
      </w:tblPr>
      <w:tblGrid>
        <w:gridCol w:w="3480"/>
        <w:gridCol w:w="3480"/>
        <w:gridCol w:w="3480"/>
      </w:tblGrid>
      <w:tr w:rsidR="00617733" w:rsidTr="00617733">
        <w:tc>
          <w:tcPr>
            <w:tcW w:w="3480" w:type="dxa"/>
          </w:tcPr>
          <w:p w:rsidR="00617733" w:rsidRDefault="00617733" w:rsidP="00617733">
            <w:pPr>
              <w:spacing w:line="360" w:lineRule="auto"/>
              <w:jc w:val="center"/>
            </w:pPr>
            <w:r>
              <w:t>Experiment</w:t>
            </w:r>
          </w:p>
        </w:tc>
        <w:tc>
          <w:tcPr>
            <w:tcW w:w="3480" w:type="dxa"/>
          </w:tcPr>
          <w:p w:rsidR="00617733" w:rsidRDefault="00617733" w:rsidP="00617733">
            <w:pPr>
              <w:spacing w:line="360" w:lineRule="auto"/>
              <w:jc w:val="center"/>
            </w:pPr>
            <w:r>
              <w:t>Independent Variable</w:t>
            </w:r>
          </w:p>
        </w:tc>
        <w:tc>
          <w:tcPr>
            <w:tcW w:w="3480" w:type="dxa"/>
          </w:tcPr>
          <w:p w:rsidR="00617733" w:rsidRDefault="00617733" w:rsidP="00617733">
            <w:pPr>
              <w:spacing w:line="360" w:lineRule="auto"/>
              <w:jc w:val="center"/>
            </w:pPr>
            <w:r>
              <w:t>Dependent Variable</w:t>
            </w:r>
          </w:p>
        </w:tc>
      </w:tr>
      <w:tr w:rsidR="00617733" w:rsidTr="00617733">
        <w:tc>
          <w:tcPr>
            <w:tcW w:w="3480" w:type="dxa"/>
          </w:tcPr>
          <w:p w:rsidR="007A71CC" w:rsidRDefault="007A71CC" w:rsidP="00617733">
            <w:pPr>
              <w:spacing w:line="360" w:lineRule="auto"/>
            </w:pPr>
          </w:p>
          <w:p w:rsidR="00617733" w:rsidRDefault="00617733" w:rsidP="00617733">
            <w:pPr>
              <w:spacing w:line="360" w:lineRule="auto"/>
            </w:pPr>
            <w:r>
              <w:t>1. Does adding dimples to a car increase its gas mileage?</w:t>
            </w:r>
          </w:p>
          <w:p w:rsidR="007A71CC" w:rsidRDefault="007A71CC" w:rsidP="00617733">
            <w:pPr>
              <w:spacing w:line="360" w:lineRule="auto"/>
            </w:pPr>
          </w:p>
        </w:tc>
        <w:tc>
          <w:tcPr>
            <w:tcW w:w="3480" w:type="dxa"/>
          </w:tcPr>
          <w:p w:rsidR="00617733" w:rsidRDefault="00617733" w:rsidP="00617733">
            <w:pPr>
              <w:spacing w:line="360" w:lineRule="auto"/>
              <w:jc w:val="center"/>
            </w:pPr>
          </w:p>
        </w:tc>
        <w:tc>
          <w:tcPr>
            <w:tcW w:w="3480" w:type="dxa"/>
          </w:tcPr>
          <w:p w:rsidR="00617733" w:rsidRDefault="00617733" w:rsidP="00617733">
            <w:pPr>
              <w:spacing w:line="360" w:lineRule="auto"/>
              <w:jc w:val="center"/>
            </w:pPr>
          </w:p>
        </w:tc>
      </w:tr>
      <w:tr w:rsidR="007A71CC" w:rsidTr="00617733">
        <w:tc>
          <w:tcPr>
            <w:tcW w:w="3480" w:type="dxa"/>
          </w:tcPr>
          <w:p w:rsidR="007A71CC" w:rsidRDefault="007A71CC" w:rsidP="00617733">
            <w:pPr>
              <w:spacing w:line="360" w:lineRule="auto"/>
            </w:pPr>
          </w:p>
          <w:p w:rsidR="007A71CC" w:rsidRDefault="007A71CC" w:rsidP="00617733">
            <w:pPr>
              <w:spacing w:line="360" w:lineRule="auto"/>
            </w:pPr>
            <w:r>
              <w:t>2. Are elephants afraid of mice?</w:t>
            </w:r>
          </w:p>
          <w:p w:rsidR="007A71CC" w:rsidRDefault="007A71CC" w:rsidP="00617733">
            <w:pPr>
              <w:spacing w:line="360" w:lineRule="auto"/>
            </w:pPr>
          </w:p>
          <w:p w:rsidR="007A71CC" w:rsidRDefault="007A71CC" w:rsidP="00617733">
            <w:pPr>
              <w:spacing w:line="360" w:lineRule="auto"/>
            </w:pP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</w:tr>
      <w:tr w:rsidR="007A71CC" w:rsidTr="00617733">
        <w:tc>
          <w:tcPr>
            <w:tcW w:w="3480" w:type="dxa"/>
          </w:tcPr>
          <w:p w:rsidR="007A71CC" w:rsidRDefault="007A71CC" w:rsidP="00617733">
            <w:pPr>
              <w:spacing w:line="360" w:lineRule="auto"/>
            </w:pPr>
            <w:r>
              <w:t>3. Can a rock thrown from a lawn mower have the same force as a bullet shot from a gun?</w:t>
            </w: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</w:tr>
      <w:tr w:rsidR="007A71CC" w:rsidTr="00617733">
        <w:tc>
          <w:tcPr>
            <w:tcW w:w="3480" w:type="dxa"/>
          </w:tcPr>
          <w:p w:rsidR="007A71CC" w:rsidRDefault="007A71CC" w:rsidP="00617733">
            <w:pPr>
              <w:spacing w:line="360" w:lineRule="auto"/>
            </w:pPr>
          </w:p>
          <w:p w:rsidR="007A71CC" w:rsidRDefault="007A71CC" w:rsidP="00617733">
            <w:pPr>
              <w:spacing w:line="360" w:lineRule="auto"/>
            </w:pPr>
            <w:r>
              <w:t>4. Is it worth running in the rain?</w:t>
            </w:r>
          </w:p>
          <w:p w:rsidR="007A71CC" w:rsidRDefault="007A71CC" w:rsidP="00617733">
            <w:pPr>
              <w:spacing w:line="360" w:lineRule="auto"/>
            </w:pPr>
          </w:p>
          <w:p w:rsidR="007A71CC" w:rsidRDefault="007A71CC" w:rsidP="00617733">
            <w:pPr>
              <w:spacing w:line="360" w:lineRule="auto"/>
            </w:pP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  <w:tc>
          <w:tcPr>
            <w:tcW w:w="3480" w:type="dxa"/>
          </w:tcPr>
          <w:p w:rsidR="007A71CC" w:rsidRDefault="007A71CC" w:rsidP="00617733">
            <w:pPr>
              <w:spacing w:line="360" w:lineRule="auto"/>
              <w:jc w:val="center"/>
            </w:pPr>
          </w:p>
        </w:tc>
      </w:tr>
    </w:tbl>
    <w:p w:rsidR="00617733" w:rsidRDefault="00617733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617733">
      <w:pPr>
        <w:spacing w:line="360" w:lineRule="auto"/>
        <w:jc w:val="center"/>
      </w:pPr>
    </w:p>
    <w:p w:rsidR="007A71CC" w:rsidRDefault="007A71CC" w:rsidP="007A71CC">
      <w:pPr>
        <w:spacing w:line="360" w:lineRule="auto"/>
      </w:pPr>
      <w:r>
        <w:lastRenderedPageBreak/>
        <w:t>Name:  _______________________________________Period:  _____ Date:  ________________________</w:t>
      </w:r>
    </w:p>
    <w:p w:rsidR="007A71CC" w:rsidRDefault="007A71CC" w:rsidP="007A71CC">
      <w:pPr>
        <w:spacing w:line="360" w:lineRule="auto"/>
        <w:jc w:val="center"/>
        <w:rPr>
          <w:b/>
        </w:rPr>
      </w:pPr>
      <w:r>
        <w:rPr>
          <w:b/>
        </w:rPr>
        <w:t>EXPERIMENTAL DESIGN WITH THE MYTHBUSTERS</w:t>
      </w:r>
    </w:p>
    <w:p w:rsidR="007A71CC" w:rsidRDefault="007A71CC" w:rsidP="007A71CC">
      <w:pPr>
        <w:spacing w:line="360" w:lineRule="auto"/>
      </w:pPr>
      <w:r>
        <w:rPr>
          <w:b/>
        </w:rPr>
        <w:t>Myth:</w:t>
      </w:r>
      <w:r>
        <w:t xml:space="preserve">  If you get caught in a rainstorm, you will stay drier by running for shelter instead of walking.</w:t>
      </w:r>
    </w:p>
    <w:p w:rsidR="007A71CC" w:rsidRDefault="007A71CC" w:rsidP="007A71CC">
      <w:r>
        <w:rPr>
          <w:b/>
        </w:rPr>
        <w:t>Setup:</w:t>
      </w:r>
      <w:r>
        <w:t xml:space="preserve">  The </w:t>
      </w:r>
      <w:proofErr w:type="spellStart"/>
      <w:r>
        <w:t>Mythbusters</w:t>
      </w:r>
      <w:proofErr w:type="spellEnd"/>
      <w:r>
        <w:t xml:space="preserve"> set up a controlled experiment to compare the amount of rainwater absorbed </w:t>
      </w:r>
      <w:r>
        <w:br/>
        <w:t xml:space="preserve">             by a person walking vs. a person running a set distance.</w:t>
      </w:r>
    </w:p>
    <w:p w:rsidR="007A71CC" w:rsidRDefault="007A71CC" w:rsidP="007A71CC"/>
    <w:p w:rsidR="007A71CC" w:rsidRDefault="007A71CC" w:rsidP="007A71CC">
      <w:pPr>
        <w:spacing w:line="360" w:lineRule="auto"/>
      </w:pPr>
      <w:r>
        <w:rPr>
          <w:b/>
        </w:rPr>
        <w:t>Question:</w:t>
      </w:r>
      <w:r>
        <w:t xml:space="preserve">  ______________________________________________________________________________</w:t>
      </w:r>
    </w:p>
    <w:p w:rsidR="007A71CC" w:rsidRDefault="007A71CC" w:rsidP="007A71CC">
      <w:pPr>
        <w:spacing w:line="360" w:lineRule="auto"/>
      </w:pPr>
      <w:r>
        <w:t>________________________________________________________________________________________</w:t>
      </w:r>
    </w:p>
    <w:p w:rsidR="007A71CC" w:rsidRDefault="007A71CC" w:rsidP="007A71CC">
      <w:pPr>
        <w:spacing w:line="360" w:lineRule="auto"/>
      </w:pPr>
      <w:r>
        <w:rPr>
          <w:b/>
        </w:rPr>
        <w:t>Hypothesis:  (If......then....because.....):</w:t>
      </w:r>
      <w:r>
        <w:t xml:space="preserve">  __________________________________________________</w:t>
      </w:r>
    </w:p>
    <w:p w:rsidR="007A71CC" w:rsidRDefault="007A71CC" w:rsidP="007A71CC">
      <w:pPr>
        <w:spacing w:line="360" w:lineRule="auto"/>
      </w:pPr>
      <w:r>
        <w:t>________________________________________________________________________________________</w:t>
      </w:r>
    </w:p>
    <w:p w:rsidR="007A71CC" w:rsidRDefault="007A71CC" w:rsidP="007A71CC">
      <w:pPr>
        <w:spacing w:line="360" w:lineRule="auto"/>
      </w:pPr>
      <w:r>
        <w:t>________________________________________________________________________________________</w:t>
      </w:r>
    </w:p>
    <w:p w:rsidR="007A71CC" w:rsidRDefault="007A71CC" w:rsidP="007A71CC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Mythbusters</w:t>
      </w:r>
      <w:proofErr w:type="spellEnd"/>
      <w:r>
        <w:rPr>
          <w:b/>
        </w:rPr>
        <w:t xml:space="preserve"> have two options:  conduct the experiment indoors in controlled conditions, or outdoors in nature. What are the pros and cons of each?</w:t>
      </w:r>
    </w:p>
    <w:tbl>
      <w:tblPr>
        <w:tblStyle w:val="TableGrid"/>
        <w:tblW w:w="0" w:type="auto"/>
        <w:tblLook w:val="04A0"/>
      </w:tblPr>
      <w:tblGrid>
        <w:gridCol w:w="3480"/>
        <w:gridCol w:w="3480"/>
        <w:gridCol w:w="3480"/>
      </w:tblGrid>
      <w:tr w:rsidR="007A71CC" w:rsidTr="007A71CC">
        <w:tc>
          <w:tcPr>
            <w:tcW w:w="3480" w:type="dxa"/>
          </w:tcPr>
          <w:p w:rsidR="007A71CC" w:rsidRPr="007A71CC" w:rsidRDefault="007A71CC" w:rsidP="007A71C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480" w:type="dxa"/>
          </w:tcPr>
          <w:p w:rsidR="007A71CC" w:rsidRPr="007A71CC" w:rsidRDefault="007A71CC" w:rsidP="007A71CC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</w:tc>
        <w:tc>
          <w:tcPr>
            <w:tcW w:w="3480" w:type="dxa"/>
          </w:tcPr>
          <w:p w:rsidR="007A71CC" w:rsidRPr="007A71CC" w:rsidRDefault="007A71CC" w:rsidP="007A71CC">
            <w:pPr>
              <w:jc w:val="center"/>
              <w:rPr>
                <w:b/>
              </w:rPr>
            </w:pPr>
            <w:r>
              <w:rPr>
                <w:b/>
              </w:rPr>
              <w:t>CON</w:t>
            </w:r>
          </w:p>
        </w:tc>
      </w:tr>
      <w:tr w:rsidR="007A71CC" w:rsidTr="007A71CC">
        <w:tc>
          <w:tcPr>
            <w:tcW w:w="3480" w:type="dxa"/>
          </w:tcPr>
          <w:p w:rsidR="007A71CC" w:rsidRDefault="007A71CC" w:rsidP="007A71CC">
            <w:pPr>
              <w:rPr>
                <w:b/>
              </w:rPr>
            </w:pPr>
          </w:p>
          <w:p w:rsidR="007A71CC" w:rsidRDefault="007A71CC" w:rsidP="007A71CC">
            <w:pPr>
              <w:rPr>
                <w:b/>
              </w:rPr>
            </w:pPr>
            <w:r>
              <w:rPr>
                <w:b/>
              </w:rPr>
              <w:t>Indoors</w:t>
            </w:r>
          </w:p>
          <w:p w:rsidR="007A71CC" w:rsidRPr="007A71CC" w:rsidRDefault="007A71CC" w:rsidP="007A71CC">
            <w:pPr>
              <w:rPr>
                <w:b/>
              </w:rPr>
            </w:pPr>
          </w:p>
        </w:tc>
        <w:tc>
          <w:tcPr>
            <w:tcW w:w="3480" w:type="dxa"/>
          </w:tcPr>
          <w:p w:rsidR="007A71CC" w:rsidRDefault="007A71CC" w:rsidP="007A71CC"/>
        </w:tc>
        <w:tc>
          <w:tcPr>
            <w:tcW w:w="3480" w:type="dxa"/>
          </w:tcPr>
          <w:p w:rsidR="007A71CC" w:rsidRDefault="007A71CC" w:rsidP="007A71CC"/>
        </w:tc>
      </w:tr>
      <w:tr w:rsidR="007A71CC" w:rsidTr="007A71CC">
        <w:tc>
          <w:tcPr>
            <w:tcW w:w="3480" w:type="dxa"/>
          </w:tcPr>
          <w:p w:rsidR="007A71CC" w:rsidRDefault="007A71CC" w:rsidP="007A71CC"/>
          <w:p w:rsidR="007A71CC" w:rsidRPr="007A71CC" w:rsidRDefault="007A71CC" w:rsidP="007A71CC">
            <w:pPr>
              <w:rPr>
                <w:b/>
              </w:rPr>
            </w:pPr>
            <w:r w:rsidRPr="007A71CC">
              <w:rPr>
                <w:b/>
              </w:rPr>
              <w:t>Outdoors</w:t>
            </w:r>
          </w:p>
          <w:p w:rsidR="007A71CC" w:rsidRDefault="007A71CC" w:rsidP="007A71CC"/>
        </w:tc>
        <w:tc>
          <w:tcPr>
            <w:tcW w:w="3480" w:type="dxa"/>
          </w:tcPr>
          <w:p w:rsidR="007A71CC" w:rsidRDefault="007A71CC" w:rsidP="007A71CC"/>
        </w:tc>
        <w:tc>
          <w:tcPr>
            <w:tcW w:w="3480" w:type="dxa"/>
          </w:tcPr>
          <w:p w:rsidR="007A71CC" w:rsidRDefault="007A71CC" w:rsidP="007A71CC"/>
        </w:tc>
      </w:tr>
    </w:tbl>
    <w:p w:rsidR="007A71CC" w:rsidRDefault="007A71CC" w:rsidP="007A71CC"/>
    <w:p w:rsidR="007A71CC" w:rsidRDefault="007A71CC" w:rsidP="007A71CC">
      <w:pPr>
        <w:rPr>
          <w:b/>
        </w:rPr>
      </w:pPr>
      <w:r>
        <w:rPr>
          <w:b/>
        </w:rPr>
        <w:t>Performing the experiment:</w:t>
      </w:r>
    </w:p>
    <w:tbl>
      <w:tblPr>
        <w:tblStyle w:val="TableGrid"/>
        <w:tblW w:w="0" w:type="auto"/>
        <w:tblLook w:val="04A0"/>
      </w:tblPr>
      <w:tblGrid>
        <w:gridCol w:w="3480"/>
        <w:gridCol w:w="3480"/>
        <w:gridCol w:w="3480"/>
      </w:tblGrid>
      <w:tr w:rsidR="00F8123C" w:rsidTr="00F8123C">
        <w:tc>
          <w:tcPr>
            <w:tcW w:w="3480" w:type="dxa"/>
          </w:tcPr>
          <w:p w:rsidR="00F8123C" w:rsidRPr="00F8123C" w:rsidRDefault="00F8123C" w:rsidP="007A71CC">
            <w:pPr>
              <w:rPr>
                <w:b/>
              </w:rPr>
            </w:pPr>
            <w:r>
              <w:rPr>
                <w:b/>
              </w:rPr>
              <w:t>Independent variable:</w:t>
            </w:r>
          </w:p>
        </w:tc>
        <w:tc>
          <w:tcPr>
            <w:tcW w:w="3480" w:type="dxa"/>
          </w:tcPr>
          <w:p w:rsidR="00F8123C" w:rsidRPr="00F8123C" w:rsidRDefault="00F8123C" w:rsidP="007A71CC">
            <w:pPr>
              <w:rPr>
                <w:b/>
              </w:rPr>
            </w:pPr>
            <w:r>
              <w:rPr>
                <w:b/>
              </w:rPr>
              <w:t>Dependent variable:</w:t>
            </w:r>
          </w:p>
        </w:tc>
        <w:tc>
          <w:tcPr>
            <w:tcW w:w="3480" w:type="dxa"/>
          </w:tcPr>
          <w:p w:rsidR="00F8123C" w:rsidRPr="00F8123C" w:rsidRDefault="00F8123C" w:rsidP="007A71CC">
            <w:pPr>
              <w:rPr>
                <w:b/>
              </w:rPr>
            </w:pPr>
            <w:r>
              <w:rPr>
                <w:b/>
              </w:rPr>
              <w:t>Constants:</w:t>
            </w:r>
          </w:p>
        </w:tc>
      </w:tr>
      <w:tr w:rsidR="00F8123C" w:rsidTr="00F8123C">
        <w:tc>
          <w:tcPr>
            <w:tcW w:w="3480" w:type="dxa"/>
          </w:tcPr>
          <w:p w:rsidR="00F8123C" w:rsidRDefault="00F8123C" w:rsidP="007A71CC"/>
          <w:p w:rsidR="00F8123C" w:rsidRDefault="00F8123C" w:rsidP="007A71CC"/>
          <w:p w:rsidR="00F8123C" w:rsidRDefault="00F8123C" w:rsidP="007A71CC"/>
          <w:p w:rsidR="00F8123C" w:rsidRDefault="00F8123C" w:rsidP="007A71CC"/>
          <w:p w:rsidR="00F8123C" w:rsidRDefault="00F8123C" w:rsidP="007A71CC"/>
          <w:p w:rsidR="00F8123C" w:rsidRDefault="00F8123C" w:rsidP="007A71CC"/>
        </w:tc>
        <w:tc>
          <w:tcPr>
            <w:tcW w:w="3480" w:type="dxa"/>
          </w:tcPr>
          <w:p w:rsidR="00F8123C" w:rsidRDefault="00F8123C" w:rsidP="007A71CC"/>
        </w:tc>
        <w:tc>
          <w:tcPr>
            <w:tcW w:w="3480" w:type="dxa"/>
          </w:tcPr>
          <w:p w:rsidR="00F8123C" w:rsidRDefault="00F8123C" w:rsidP="007A71CC"/>
        </w:tc>
      </w:tr>
    </w:tbl>
    <w:p w:rsidR="007A71CC" w:rsidRDefault="007A71CC" w:rsidP="007A71CC"/>
    <w:p w:rsidR="00F8123C" w:rsidRDefault="00F8123C" w:rsidP="00F8123C">
      <w:pPr>
        <w:spacing w:line="360" w:lineRule="auto"/>
      </w:pPr>
      <w:r>
        <w:t>Why is it important to have controls in experiments? ___________________________________________</w:t>
      </w:r>
    </w:p>
    <w:p w:rsidR="00F8123C" w:rsidRDefault="00F8123C" w:rsidP="00F8123C">
      <w:pPr>
        <w:spacing w:line="360" w:lineRule="auto"/>
      </w:pPr>
      <w:r>
        <w:t>________________________________________________________________________________________</w:t>
      </w:r>
    </w:p>
    <w:p w:rsidR="00F8123C" w:rsidRDefault="00F8123C" w:rsidP="00F8123C">
      <w:r>
        <w:t>Adam and Jamie each did 4 trials:  walking without wind, running without wind, walking with wind, and running with wind. Do you think this enough data? Support your response.</w:t>
      </w:r>
    </w:p>
    <w:p w:rsidR="00F8123C" w:rsidRDefault="00F8123C" w:rsidP="00F8123C"/>
    <w:p w:rsidR="00F8123C" w:rsidRDefault="00F8123C" w:rsidP="00F8123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pPr>
        <w:rPr>
          <w:b/>
        </w:rPr>
      </w:pPr>
    </w:p>
    <w:p w:rsidR="00F8123C" w:rsidRDefault="00F8123C" w:rsidP="00F8123C">
      <w:r>
        <w:rPr>
          <w:b/>
        </w:rPr>
        <w:lastRenderedPageBreak/>
        <w:t>Data:</w:t>
      </w:r>
      <w:r>
        <w:t xml:space="preserve">  This is the data table of the results of each trial. Calculate the mass of water absorbed in each trial, and the water absorbed per second for each trial.</w:t>
      </w:r>
    </w:p>
    <w:p w:rsidR="00F8123C" w:rsidRPr="00F8123C" w:rsidRDefault="00F8123C" w:rsidP="00F8123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491"/>
        <w:gridCol w:w="867"/>
        <w:gridCol w:w="1350"/>
        <w:gridCol w:w="1170"/>
        <w:gridCol w:w="2250"/>
        <w:gridCol w:w="1080"/>
        <w:gridCol w:w="2232"/>
      </w:tblGrid>
      <w:tr w:rsidR="00F8123C" w:rsidRPr="00F8123C" w:rsidTr="00BA1F54">
        <w:tc>
          <w:tcPr>
            <w:tcW w:w="1491" w:type="dxa"/>
          </w:tcPr>
          <w:p w:rsidR="00F8123C" w:rsidRPr="00F8123C" w:rsidRDefault="00F8123C" w:rsidP="00F8123C">
            <w:pPr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867" w:type="dxa"/>
          </w:tcPr>
          <w:p w:rsidR="00F8123C" w:rsidRPr="00F8123C" w:rsidRDefault="00F8123C" w:rsidP="00F8123C">
            <w:pPr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</w:tc>
        <w:tc>
          <w:tcPr>
            <w:tcW w:w="1350" w:type="dxa"/>
          </w:tcPr>
          <w:p w:rsidR="00F8123C" w:rsidRPr="00F8123C" w:rsidRDefault="00F8123C" w:rsidP="00F8123C">
            <w:pPr>
              <w:jc w:val="center"/>
              <w:rPr>
                <w:b/>
              </w:rPr>
            </w:pPr>
            <w:r>
              <w:rPr>
                <w:b/>
              </w:rPr>
              <w:t>Initial mass of suit (g)</w:t>
            </w:r>
          </w:p>
        </w:tc>
        <w:tc>
          <w:tcPr>
            <w:tcW w:w="1170" w:type="dxa"/>
          </w:tcPr>
          <w:p w:rsidR="00F8123C" w:rsidRPr="00F8123C" w:rsidRDefault="00F8123C" w:rsidP="00BA1F54">
            <w:pPr>
              <w:jc w:val="center"/>
              <w:rPr>
                <w:b/>
              </w:rPr>
            </w:pPr>
            <w:r>
              <w:rPr>
                <w:b/>
              </w:rPr>
              <w:t>Final mass of suit (g)</w:t>
            </w:r>
          </w:p>
        </w:tc>
        <w:tc>
          <w:tcPr>
            <w:tcW w:w="2250" w:type="dxa"/>
          </w:tcPr>
          <w:p w:rsidR="00F8123C" w:rsidRDefault="00F8123C" w:rsidP="00F8123C">
            <w:pPr>
              <w:rPr>
                <w:b/>
              </w:rPr>
            </w:pPr>
            <w:r>
              <w:rPr>
                <w:b/>
              </w:rPr>
              <w:t>Water absorbed (g)</w:t>
            </w:r>
          </w:p>
          <w:p w:rsidR="00BA1F54" w:rsidRPr="00F8123C" w:rsidRDefault="00BA1F54" w:rsidP="00F8123C">
            <w:pPr>
              <w:rPr>
                <w:b/>
              </w:rPr>
            </w:pPr>
          </w:p>
        </w:tc>
        <w:tc>
          <w:tcPr>
            <w:tcW w:w="1080" w:type="dxa"/>
          </w:tcPr>
          <w:p w:rsidR="00F8123C" w:rsidRPr="00F8123C" w:rsidRDefault="00F8123C" w:rsidP="00BA1F54">
            <w:pPr>
              <w:jc w:val="center"/>
              <w:rPr>
                <w:b/>
              </w:rPr>
            </w:pPr>
            <w:r>
              <w:rPr>
                <w:b/>
              </w:rPr>
              <w:t>Time (s)</w:t>
            </w:r>
          </w:p>
        </w:tc>
        <w:tc>
          <w:tcPr>
            <w:tcW w:w="2232" w:type="dxa"/>
          </w:tcPr>
          <w:p w:rsidR="00F8123C" w:rsidRPr="00F8123C" w:rsidRDefault="00F8123C" w:rsidP="00F8123C">
            <w:pPr>
              <w:rPr>
                <w:b/>
              </w:rPr>
            </w:pPr>
            <w:r>
              <w:rPr>
                <w:b/>
              </w:rPr>
              <w:t>Water absorbed per second (g/s)</w:t>
            </w:r>
          </w:p>
        </w:tc>
      </w:tr>
      <w:tr w:rsidR="00F8123C" w:rsidTr="00BA1F54">
        <w:tc>
          <w:tcPr>
            <w:tcW w:w="1491" w:type="dxa"/>
          </w:tcPr>
          <w:p w:rsidR="00254FE0" w:rsidRDefault="00254FE0" w:rsidP="00F8123C"/>
          <w:p w:rsidR="00F8123C" w:rsidRDefault="00F8123C" w:rsidP="00F8123C">
            <w:r>
              <w:t>Adam walk</w:t>
            </w:r>
          </w:p>
        </w:tc>
        <w:tc>
          <w:tcPr>
            <w:tcW w:w="867" w:type="dxa"/>
          </w:tcPr>
          <w:p w:rsidR="00254FE0" w:rsidRDefault="00254FE0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:rsidR="00254FE0" w:rsidRDefault="00254FE0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757</w:t>
            </w:r>
          </w:p>
        </w:tc>
        <w:tc>
          <w:tcPr>
            <w:tcW w:w="1170" w:type="dxa"/>
          </w:tcPr>
          <w:p w:rsidR="00254FE0" w:rsidRDefault="00254FE0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85</w:t>
            </w:r>
          </w:p>
        </w:tc>
        <w:tc>
          <w:tcPr>
            <w:tcW w:w="2250" w:type="dxa"/>
          </w:tcPr>
          <w:p w:rsidR="00F8123C" w:rsidRDefault="00F8123C" w:rsidP="00F8123C"/>
          <w:p w:rsidR="00BA1F54" w:rsidRDefault="00BA1F54" w:rsidP="00F8123C"/>
        </w:tc>
        <w:tc>
          <w:tcPr>
            <w:tcW w:w="1080" w:type="dxa"/>
          </w:tcPr>
          <w:p w:rsidR="00254FE0" w:rsidRDefault="00254FE0" w:rsidP="00BA1F54">
            <w:pPr>
              <w:jc w:val="center"/>
            </w:pPr>
          </w:p>
          <w:p w:rsidR="00F8123C" w:rsidRDefault="00BA1F54" w:rsidP="00BA1F54">
            <w:pPr>
              <w:jc w:val="center"/>
            </w:pPr>
            <w:r>
              <w:t>18.28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254FE0">
            <w:r>
              <w:t>Jamie walk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F8123C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90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17.84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Adam run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99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.06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Jamie run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93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6.59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Adam walk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89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17.40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Jamie walk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88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17.56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Adam run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801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6.98</w:t>
            </w:r>
          </w:p>
        </w:tc>
        <w:tc>
          <w:tcPr>
            <w:tcW w:w="2232" w:type="dxa"/>
          </w:tcPr>
          <w:p w:rsidR="00F8123C" w:rsidRDefault="00F8123C" w:rsidP="00F8123C"/>
        </w:tc>
      </w:tr>
      <w:tr w:rsidR="00F8123C" w:rsidTr="00BA1F54">
        <w:tc>
          <w:tcPr>
            <w:tcW w:w="1491" w:type="dxa"/>
          </w:tcPr>
          <w:p w:rsidR="00F8123C" w:rsidRDefault="00F8123C" w:rsidP="00F8123C"/>
          <w:p w:rsidR="00F8123C" w:rsidRDefault="00F8123C" w:rsidP="00F8123C">
            <w:r>
              <w:t>Jamie run</w:t>
            </w:r>
          </w:p>
        </w:tc>
        <w:tc>
          <w:tcPr>
            <w:tcW w:w="867" w:type="dxa"/>
          </w:tcPr>
          <w:p w:rsidR="00F8123C" w:rsidRDefault="00F8123C" w:rsidP="00F8123C">
            <w:pPr>
              <w:jc w:val="center"/>
            </w:pPr>
          </w:p>
          <w:p w:rsidR="00F8123C" w:rsidRDefault="00F8123C" w:rsidP="00F8123C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:rsidR="00F8123C" w:rsidRDefault="00F8123C" w:rsidP="00F8123C">
            <w:pPr>
              <w:jc w:val="center"/>
            </w:pPr>
          </w:p>
          <w:p w:rsidR="00BA1F54" w:rsidRDefault="00BA1F54" w:rsidP="00F8123C">
            <w:pPr>
              <w:jc w:val="center"/>
            </w:pPr>
            <w:r w:rsidRPr="00BA1F54">
              <w:t>757</w:t>
            </w:r>
          </w:p>
        </w:tc>
        <w:tc>
          <w:tcPr>
            <w:tcW w:w="117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790</w:t>
            </w:r>
          </w:p>
        </w:tc>
        <w:tc>
          <w:tcPr>
            <w:tcW w:w="2250" w:type="dxa"/>
          </w:tcPr>
          <w:p w:rsidR="00F8123C" w:rsidRDefault="00F8123C" w:rsidP="00F8123C"/>
        </w:tc>
        <w:tc>
          <w:tcPr>
            <w:tcW w:w="1080" w:type="dxa"/>
          </w:tcPr>
          <w:p w:rsidR="00F8123C" w:rsidRDefault="00F8123C" w:rsidP="00BA1F54">
            <w:pPr>
              <w:jc w:val="center"/>
            </w:pPr>
          </w:p>
          <w:p w:rsidR="00BA1F54" w:rsidRDefault="00BA1F54" w:rsidP="00BA1F54">
            <w:pPr>
              <w:jc w:val="center"/>
            </w:pPr>
            <w:r>
              <w:t>6.51</w:t>
            </w:r>
          </w:p>
        </w:tc>
        <w:tc>
          <w:tcPr>
            <w:tcW w:w="2232" w:type="dxa"/>
          </w:tcPr>
          <w:p w:rsidR="00F8123C" w:rsidRDefault="00F8123C" w:rsidP="00F8123C"/>
        </w:tc>
      </w:tr>
    </w:tbl>
    <w:p w:rsidR="00F8123C" w:rsidRDefault="00F8123C" w:rsidP="00F8123C"/>
    <w:p w:rsidR="00254FE0" w:rsidRDefault="00254FE0" w:rsidP="002C25A3">
      <w:pPr>
        <w:spacing w:line="360" w:lineRule="auto"/>
      </w:pPr>
      <w:r>
        <w:t>Calculate the average amount of water absorbed in the running and walking trials:</w:t>
      </w:r>
    </w:p>
    <w:p w:rsidR="00254FE0" w:rsidRDefault="00254FE0" w:rsidP="002C25A3">
      <w:pPr>
        <w:spacing w:line="360" w:lineRule="auto"/>
      </w:pPr>
      <w:r>
        <w:tab/>
        <w:t>A. Average water absorbed (running) =</w:t>
      </w:r>
      <w:r w:rsidR="002C25A3">
        <w:t xml:space="preserve">  ________________________________</w:t>
      </w:r>
    </w:p>
    <w:p w:rsidR="00254FE0" w:rsidRDefault="00254FE0" w:rsidP="002C25A3">
      <w:pPr>
        <w:spacing w:line="360" w:lineRule="auto"/>
      </w:pPr>
      <w:r>
        <w:tab/>
        <w:t xml:space="preserve">B. Average water absorbed (walking) = </w:t>
      </w:r>
      <w:r w:rsidR="002C25A3">
        <w:t xml:space="preserve"> ________________________________</w:t>
      </w:r>
    </w:p>
    <w:p w:rsidR="00254FE0" w:rsidRDefault="00254FE0" w:rsidP="00254FE0">
      <w:pPr>
        <w:spacing w:line="360" w:lineRule="auto"/>
      </w:pPr>
      <w:r>
        <w:t>What kind of graph would be best to display this data? Support your response. _____________________</w:t>
      </w:r>
    </w:p>
    <w:p w:rsidR="00254FE0" w:rsidRDefault="00254FE0" w:rsidP="00254FE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254FE0" w:rsidRDefault="002C25A3" w:rsidP="002C25A3">
      <w:pPr>
        <w:rPr>
          <w:b/>
        </w:rPr>
      </w:pPr>
      <w:r>
        <w:rPr>
          <w:b/>
        </w:rPr>
        <w:t>Conclusion:</w:t>
      </w:r>
      <w:r>
        <w:t xml:space="preserve">  </w:t>
      </w:r>
      <w:r>
        <w:rPr>
          <w:b/>
        </w:rPr>
        <w:t>Write a conclusion for this experiment. Be sure to restate your hypothesis, summarize your data, and state whether your hypothesis was supported by the data.</w:t>
      </w:r>
    </w:p>
    <w:p w:rsidR="002C25A3" w:rsidRDefault="002C25A3" w:rsidP="002C25A3">
      <w:pPr>
        <w:rPr>
          <w:b/>
        </w:rPr>
      </w:pPr>
    </w:p>
    <w:p w:rsidR="002C25A3" w:rsidRDefault="002C25A3" w:rsidP="002C25A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A3" w:rsidRDefault="002C25A3" w:rsidP="002C25A3">
      <w:pPr>
        <w:spacing w:line="360" w:lineRule="auto"/>
      </w:pPr>
      <w:r w:rsidRPr="002C25A3">
        <w:t>________________________________________________________________________________________________________________________________________________________________________________</w:t>
      </w:r>
    </w:p>
    <w:p w:rsidR="002C25A3" w:rsidRDefault="002C25A3" w:rsidP="002C25A3">
      <w:r w:rsidRPr="002C25A3">
        <w:t xml:space="preserve">Did their conclusion agree or disagree with that of the two meteorologists?  Which do you think is a more accurate conclusion?  Explain your choice. </w:t>
      </w:r>
    </w:p>
    <w:p w:rsidR="002C25A3" w:rsidRPr="002C25A3" w:rsidRDefault="002C25A3" w:rsidP="002C25A3">
      <w:pPr>
        <w:spacing w:line="360" w:lineRule="auto"/>
      </w:pPr>
      <w:r w:rsidRPr="002C25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5A3" w:rsidRPr="002C25A3" w:rsidRDefault="002C25A3" w:rsidP="002C25A3">
      <w:pPr>
        <w:spacing w:line="360" w:lineRule="auto"/>
      </w:pPr>
    </w:p>
    <w:sectPr w:rsidR="002C25A3" w:rsidRPr="002C25A3" w:rsidSect="0005410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1103D"/>
    <w:rsid w:val="00014082"/>
    <w:rsid w:val="0005410E"/>
    <w:rsid w:val="000E22C0"/>
    <w:rsid w:val="000F78D9"/>
    <w:rsid w:val="00254FE0"/>
    <w:rsid w:val="002C25A3"/>
    <w:rsid w:val="00617733"/>
    <w:rsid w:val="00787871"/>
    <w:rsid w:val="007A71CC"/>
    <w:rsid w:val="00916580"/>
    <w:rsid w:val="009E310C"/>
    <w:rsid w:val="00AF0B08"/>
    <w:rsid w:val="00BA1F54"/>
    <w:rsid w:val="00D1103D"/>
    <w:rsid w:val="00F8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26A8-384E-411A-A194-4BB1ADA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Brittany</cp:lastModifiedBy>
  <cp:revision>2</cp:revision>
  <dcterms:created xsi:type="dcterms:W3CDTF">2018-09-11T01:11:00Z</dcterms:created>
  <dcterms:modified xsi:type="dcterms:W3CDTF">2018-09-11T02:16:00Z</dcterms:modified>
</cp:coreProperties>
</file>